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0BF" w:rsidRPr="005506C6" w:rsidRDefault="00D100BF" w:rsidP="00D100BF">
      <w:pPr>
        <w:ind w:left="5245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5506C6">
        <w:rPr>
          <w:rFonts w:ascii="Times New Roman" w:hAnsi="Times New Roman" w:cs="Times New Roman"/>
          <w:sz w:val="28"/>
          <w:szCs w:val="28"/>
        </w:rPr>
        <w:t>ЗАТВЕРДЖЕНО</w:t>
      </w:r>
    </w:p>
    <w:p w:rsidR="00D100BF" w:rsidRDefault="00D100BF" w:rsidP="00D100BF">
      <w:pPr>
        <w:ind w:left="5245"/>
        <w:rPr>
          <w:rFonts w:ascii="Times New Roman" w:hAnsi="Times New Roman" w:cs="Times New Roman"/>
          <w:sz w:val="28"/>
          <w:szCs w:val="28"/>
        </w:rPr>
      </w:pPr>
      <w:r w:rsidRPr="005506C6">
        <w:rPr>
          <w:rFonts w:ascii="Times New Roman" w:hAnsi="Times New Roman" w:cs="Times New Roman"/>
          <w:sz w:val="28"/>
          <w:szCs w:val="28"/>
        </w:rPr>
        <w:t xml:space="preserve">Розпорядження </w:t>
      </w:r>
      <w:r>
        <w:rPr>
          <w:rFonts w:ascii="Times New Roman" w:hAnsi="Times New Roman" w:cs="Times New Roman"/>
          <w:sz w:val="28"/>
          <w:szCs w:val="28"/>
        </w:rPr>
        <w:t>голови</w:t>
      </w:r>
      <w:r w:rsidRPr="005506C6">
        <w:rPr>
          <w:rFonts w:ascii="Times New Roman" w:hAnsi="Times New Roman" w:cs="Times New Roman"/>
          <w:sz w:val="28"/>
          <w:szCs w:val="28"/>
        </w:rPr>
        <w:t xml:space="preserve"> обласної </w:t>
      </w:r>
    </w:p>
    <w:p w:rsidR="00D100BF" w:rsidRPr="005506C6" w:rsidRDefault="00D100BF" w:rsidP="00D100BF">
      <w:pPr>
        <w:ind w:left="5245"/>
        <w:rPr>
          <w:rFonts w:ascii="Times New Roman" w:hAnsi="Times New Roman" w:cs="Times New Roman"/>
          <w:sz w:val="28"/>
          <w:szCs w:val="28"/>
        </w:rPr>
      </w:pPr>
      <w:r w:rsidRPr="005506C6">
        <w:rPr>
          <w:rFonts w:ascii="Times New Roman" w:hAnsi="Times New Roman" w:cs="Times New Roman"/>
          <w:sz w:val="28"/>
          <w:szCs w:val="28"/>
        </w:rPr>
        <w:t>державної адміністрації</w:t>
      </w:r>
    </w:p>
    <w:p w:rsidR="00D100BF" w:rsidRPr="005506C6" w:rsidRDefault="00CB3FFD" w:rsidP="00D100BF">
      <w:pPr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 червня</w:t>
      </w:r>
      <w:r w:rsidR="004614E5">
        <w:rPr>
          <w:rFonts w:ascii="Times New Roman" w:hAnsi="Times New Roman" w:cs="Times New Roman"/>
          <w:sz w:val="28"/>
          <w:szCs w:val="28"/>
        </w:rPr>
        <w:t xml:space="preserve"> 2020 року № </w:t>
      </w:r>
      <w:r>
        <w:rPr>
          <w:rFonts w:ascii="Times New Roman" w:hAnsi="Times New Roman" w:cs="Times New Roman"/>
          <w:sz w:val="28"/>
          <w:szCs w:val="28"/>
        </w:rPr>
        <w:t>271</w:t>
      </w:r>
    </w:p>
    <w:p w:rsidR="00AB13AD" w:rsidRPr="005506C6" w:rsidRDefault="00AB13AD" w:rsidP="00C64283">
      <w:pPr>
        <w:spacing w:line="250" w:lineRule="exact"/>
        <w:jc w:val="center"/>
        <w:rPr>
          <w:rFonts w:ascii="Times New Roman" w:hAnsi="Times New Roman"/>
          <w:b/>
          <w:sz w:val="31"/>
          <w:szCs w:val="31"/>
        </w:rPr>
      </w:pPr>
    </w:p>
    <w:p w:rsidR="00C64283" w:rsidRPr="005506C6" w:rsidRDefault="00AB13AD" w:rsidP="00C64283">
      <w:pPr>
        <w:spacing w:line="250" w:lineRule="exact"/>
        <w:jc w:val="center"/>
        <w:rPr>
          <w:rFonts w:ascii="Times New Roman" w:hAnsi="Times New Roman"/>
          <w:b/>
          <w:sz w:val="31"/>
          <w:szCs w:val="31"/>
        </w:rPr>
      </w:pPr>
      <w:r w:rsidRPr="005506C6">
        <w:rPr>
          <w:rFonts w:ascii="Times New Roman" w:hAnsi="Times New Roman"/>
          <w:b/>
          <w:sz w:val="31"/>
          <w:szCs w:val="31"/>
        </w:rPr>
        <w:t>Інформаційна картка</w:t>
      </w:r>
    </w:p>
    <w:p w:rsidR="00405632" w:rsidRPr="002071C2" w:rsidRDefault="00C64283" w:rsidP="009451ED">
      <w:pPr>
        <w:pStyle w:val="20"/>
        <w:shd w:val="clear" w:color="auto" w:fill="auto"/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04358">
        <w:rPr>
          <w:rFonts w:ascii="Times New Roman" w:hAnsi="Times New Roman"/>
          <w:b/>
          <w:sz w:val="28"/>
          <w:szCs w:val="28"/>
          <w:lang w:val="uk-UA"/>
        </w:rPr>
        <w:t xml:space="preserve">адміністративної послуги з </w:t>
      </w:r>
      <w:r w:rsidR="00F01484">
        <w:rPr>
          <w:rStyle w:val="29pt"/>
          <w:rFonts w:eastAsiaTheme="minorHAnsi"/>
          <w:b/>
          <w:sz w:val="28"/>
          <w:szCs w:val="28"/>
        </w:rPr>
        <w:t>в</w:t>
      </w:r>
      <w:r w:rsidR="00405632" w:rsidRPr="00E04358">
        <w:rPr>
          <w:rStyle w:val="29pt"/>
          <w:rFonts w:eastAsiaTheme="minorHAnsi"/>
          <w:b/>
          <w:sz w:val="28"/>
          <w:szCs w:val="28"/>
        </w:rPr>
        <w:t>идачі</w:t>
      </w:r>
      <w:r w:rsidR="00405632" w:rsidRPr="005506C6">
        <w:rPr>
          <w:rStyle w:val="29pt"/>
          <w:rFonts w:eastAsiaTheme="minorHAnsi"/>
          <w:b/>
          <w:sz w:val="28"/>
          <w:szCs w:val="28"/>
        </w:rPr>
        <w:t xml:space="preserve"> ліцензії на право провадження господарської діяльності </w:t>
      </w:r>
      <w:r w:rsidR="005D6BAF" w:rsidRPr="00DB3573">
        <w:rPr>
          <w:rStyle w:val="29pt"/>
          <w:rFonts w:eastAsiaTheme="minorHAnsi"/>
          <w:b/>
          <w:sz w:val="28"/>
          <w:szCs w:val="28"/>
        </w:rPr>
        <w:t>з</w:t>
      </w:r>
      <w:r w:rsidR="005D6BAF" w:rsidRPr="002071C2">
        <w:rPr>
          <w:rStyle w:val="22"/>
          <w:rFonts w:eastAsiaTheme="minorHAnsi"/>
          <w:b/>
          <w:bCs/>
          <w:sz w:val="28"/>
          <w:szCs w:val="28"/>
          <w:lang w:val="uk-UA"/>
        </w:rPr>
        <w:t xml:space="preserve"> </w:t>
      </w:r>
      <w:r w:rsidR="005D6BAF" w:rsidRPr="008003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>постачання теплової енергії</w:t>
      </w:r>
      <w:r w:rsidR="005D6BAF" w:rsidRPr="0080034A">
        <w:rPr>
          <w:rStyle w:val="22"/>
          <w:rFonts w:eastAsiaTheme="minorHAnsi"/>
          <w:b/>
          <w:bCs/>
          <w:sz w:val="28"/>
          <w:szCs w:val="28"/>
          <w:lang w:val="uk-UA"/>
        </w:rPr>
        <w:t xml:space="preserve">, крім </w:t>
      </w:r>
      <w:r w:rsidR="005D6BAF" w:rsidRPr="008003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постачання теплової енергії </w:t>
      </w:r>
      <w:r w:rsidR="005D6BAF" w:rsidRPr="0080034A">
        <w:rPr>
          <w:rStyle w:val="22"/>
          <w:rFonts w:eastAsiaTheme="minorHAnsi"/>
          <w:b/>
          <w:bCs/>
          <w:sz w:val="28"/>
          <w:szCs w:val="28"/>
          <w:lang w:val="uk-UA"/>
        </w:rPr>
        <w:t>за</w:t>
      </w:r>
      <w:r w:rsidR="005D6BAF" w:rsidRPr="002071C2">
        <w:rPr>
          <w:rStyle w:val="22"/>
          <w:rFonts w:eastAsiaTheme="minorHAnsi"/>
          <w:b/>
          <w:bCs/>
          <w:sz w:val="28"/>
          <w:szCs w:val="28"/>
          <w:lang w:val="uk-UA"/>
        </w:rPr>
        <w:t xml:space="preserve"> </w:t>
      </w:r>
      <w:r w:rsidR="005D6BAF" w:rsidRPr="002071C2">
        <w:rPr>
          <w:rFonts w:ascii="Times New Roman" w:hAnsi="Times New Roman" w:cs="Times New Roman"/>
          <w:b/>
          <w:sz w:val="28"/>
          <w:szCs w:val="28"/>
          <w:lang w:val="uk-UA"/>
        </w:rPr>
        <w:t>нерегульованим тарифом</w:t>
      </w:r>
    </w:p>
    <w:p w:rsidR="00C64283" w:rsidRPr="005506C6" w:rsidRDefault="00C64283" w:rsidP="00405632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64283" w:rsidRPr="005506C6" w:rsidRDefault="00EE5221" w:rsidP="00C64283">
      <w:pPr>
        <w:spacing w:after="0" w:line="250" w:lineRule="exact"/>
        <w:jc w:val="center"/>
        <w:rPr>
          <w:rFonts w:ascii="Times New Roman" w:hAnsi="Times New Roman"/>
          <w:sz w:val="28"/>
          <w:szCs w:val="28"/>
          <w:u w:val="single"/>
        </w:rPr>
      </w:pPr>
      <w:r w:rsidRPr="005506C6">
        <w:rPr>
          <w:rFonts w:ascii="Times New Roman" w:hAnsi="Times New Roman"/>
          <w:sz w:val="28"/>
          <w:szCs w:val="28"/>
          <w:u w:val="single"/>
        </w:rPr>
        <w:t>Чернігівська</w:t>
      </w:r>
      <w:r w:rsidR="00C64283" w:rsidRPr="005506C6">
        <w:rPr>
          <w:rFonts w:ascii="Times New Roman" w:hAnsi="Times New Roman"/>
          <w:sz w:val="28"/>
          <w:szCs w:val="28"/>
          <w:u w:val="single"/>
        </w:rPr>
        <w:t xml:space="preserve"> обласна державна адміністрація</w:t>
      </w:r>
    </w:p>
    <w:p w:rsidR="00C64283" w:rsidRPr="005506C6" w:rsidRDefault="00C64283" w:rsidP="00C64283">
      <w:pPr>
        <w:spacing w:after="0" w:line="250" w:lineRule="exact"/>
        <w:jc w:val="center"/>
        <w:rPr>
          <w:rFonts w:ascii="Times New Roman" w:hAnsi="Times New Roman"/>
          <w:sz w:val="20"/>
          <w:szCs w:val="20"/>
        </w:rPr>
      </w:pPr>
      <w:r w:rsidRPr="005506C6">
        <w:rPr>
          <w:rFonts w:ascii="Times New Roman" w:hAnsi="Times New Roman"/>
          <w:sz w:val="20"/>
          <w:szCs w:val="20"/>
        </w:rPr>
        <w:t>(найменування органу, що надає адміністративну послугу)</w:t>
      </w:r>
    </w:p>
    <w:p w:rsidR="00C64283" w:rsidRPr="005506C6" w:rsidRDefault="00C64283" w:rsidP="00C64283">
      <w:pPr>
        <w:spacing w:after="0" w:line="250" w:lineRule="exact"/>
        <w:jc w:val="center"/>
        <w:rPr>
          <w:rFonts w:ascii="Times New Roman" w:hAnsi="Times New Roman"/>
          <w:sz w:val="24"/>
          <w:szCs w:val="24"/>
        </w:rPr>
      </w:pPr>
    </w:p>
    <w:p w:rsidR="00FD5C60" w:rsidRPr="005506C6" w:rsidRDefault="00FD5C60" w:rsidP="00FD5C60">
      <w:pPr>
        <w:pStyle w:val="a7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5506C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Департамент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енергоефективності, транспорту, зв’язку та житлово-комунального господарства</w:t>
      </w:r>
      <w:r w:rsidRPr="005506C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Чернігівської обласної державної адміністрації</w:t>
      </w:r>
    </w:p>
    <w:p w:rsidR="00C64283" w:rsidRDefault="00FD5C60" w:rsidP="00FD5C60">
      <w:pPr>
        <w:spacing w:after="0" w:line="250" w:lineRule="exact"/>
        <w:jc w:val="center"/>
        <w:rPr>
          <w:rFonts w:ascii="Times New Roman" w:hAnsi="Times New Roman"/>
          <w:sz w:val="20"/>
          <w:szCs w:val="20"/>
        </w:rPr>
      </w:pPr>
      <w:r w:rsidRPr="005506C6">
        <w:rPr>
          <w:rFonts w:ascii="Times New Roman" w:hAnsi="Times New Roman"/>
          <w:sz w:val="20"/>
          <w:szCs w:val="20"/>
        </w:rPr>
        <w:t xml:space="preserve"> (найменування структурного підрозділу)</w:t>
      </w:r>
    </w:p>
    <w:p w:rsidR="0039420F" w:rsidRPr="005506C6" w:rsidRDefault="0039420F" w:rsidP="00405632">
      <w:pPr>
        <w:spacing w:after="0" w:line="250" w:lineRule="exact"/>
        <w:jc w:val="center"/>
        <w:rPr>
          <w:rFonts w:ascii="Times New Roman" w:hAnsi="Times New Roman"/>
          <w:sz w:val="20"/>
          <w:szCs w:val="20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3230"/>
        <w:gridCol w:w="5557"/>
      </w:tblGrid>
      <w:tr w:rsidR="0039420F" w:rsidRPr="002028BD" w:rsidTr="00056C89">
        <w:tc>
          <w:tcPr>
            <w:tcW w:w="9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20F" w:rsidRPr="0039420F" w:rsidRDefault="0039420F" w:rsidP="00954E7E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6"/>
                <w:szCs w:val="26"/>
              </w:rPr>
            </w:pPr>
            <w:r w:rsidRPr="0039420F">
              <w:rPr>
                <w:b/>
                <w:sz w:val="26"/>
                <w:szCs w:val="26"/>
              </w:rPr>
              <w:t>Інформація про центр надання адміністративної послуги</w:t>
            </w:r>
          </w:p>
        </w:tc>
      </w:tr>
      <w:tr w:rsidR="00B909A3" w:rsidRPr="002028BD" w:rsidTr="00056C89">
        <w:tc>
          <w:tcPr>
            <w:tcW w:w="706" w:type="dxa"/>
            <w:shd w:val="clear" w:color="auto" w:fill="auto"/>
            <w:vAlign w:val="center"/>
          </w:tcPr>
          <w:p w:rsidR="00B909A3" w:rsidRPr="006721A5" w:rsidRDefault="00B909A3" w:rsidP="00B909A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1A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056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B909A3" w:rsidRPr="002028BD" w:rsidRDefault="00B909A3" w:rsidP="00B9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Центр надання адміністративних послуг управління адміністративних послуг Чернігівської міської ради</w:t>
            </w:r>
          </w:p>
        </w:tc>
        <w:tc>
          <w:tcPr>
            <w:tcW w:w="5557" w:type="dxa"/>
            <w:shd w:val="clear" w:color="auto" w:fill="auto"/>
          </w:tcPr>
          <w:p w:rsidR="00B909A3" w:rsidRDefault="00B909A3" w:rsidP="00B9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кос</w:t>
            </w:r>
            <w:r w:rsidR="002A7C8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овського</w:t>
            </w:r>
            <w:proofErr w:type="spellEnd"/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, 20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. Чернігів, 14027,    </w:t>
            </w:r>
          </w:p>
          <w:p w:rsidR="00B909A3" w:rsidRPr="002028BD" w:rsidRDefault="00B909A3" w:rsidP="00B909A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 xml:space="preserve">тел. </w:t>
            </w:r>
            <w:r w:rsidRPr="00F41FC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0462) 67-33-41</w:t>
            </w: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 xml:space="preserve">, ЄДРПОУ 38271176, </w:t>
            </w:r>
            <w:r w:rsidRPr="002028B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 xml:space="preserve">-mail: </w:t>
            </w:r>
            <w:r w:rsidRPr="000335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nap@chernigiv-rada.gov.ua</w:t>
            </w:r>
          </w:p>
        </w:tc>
      </w:tr>
      <w:tr w:rsidR="00B909A3" w:rsidRPr="002028BD" w:rsidTr="00056C89">
        <w:tc>
          <w:tcPr>
            <w:tcW w:w="706" w:type="dxa"/>
            <w:shd w:val="clear" w:color="auto" w:fill="auto"/>
            <w:vAlign w:val="center"/>
          </w:tcPr>
          <w:p w:rsidR="00B909A3" w:rsidRPr="002028BD" w:rsidRDefault="00B909A3" w:rsidP="00B9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="00056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B909A3" w:rsidRPr="002028BD" w:rsidRDefault="00B909A3" w:rsidP="00B909A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sz w:val="24"/>
                <w:szCs w:val="24"/>
              </w:rPr>
              <w:t>Інформація щодо режиму роботи центру надання адміністративної послуги</w:t>
            </w:r>
          </w:p>
        </w:tc>
        <w:tc>
          <w:tcPr>
            <w:tcW w:w="5557" w:type="dxa"/>
            <w:shd w:val="clear" w:color="auto" w:fill="auto"/>
          </w:tcPr>
          <w:p w:rsidR="00B909A3" w:rsidRPr="002028BD" w:rsidRDefault="00B909A3" w:rsidP="00B909A3">
            <w:pPr>
              <w:spacing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02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неділок, середа, п’ятниця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 8.00 до 17.00, в тому числі прийом суб’єктів звернень з 8.30 до 15.30.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2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івторок, четвер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 9.00 до 20.00, в тому числі прийом суб’єктів звернень з 9.00 д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.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1B7E9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бота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з 9.00 до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0, в тому числі прийом суб’єктів звернень з 9.00 до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00. 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028B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діля – вихідний</w:t>
            </w:r>
            <w:r w:rsidRPr="00202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028BD" w:rsidRPr="005506C6" w:rsidTr="00056C89">
        <w:tc>
          <w:tcPr>
            <w:tcW w:w="9493" w:type="dxa"/>
            <w:gridSpan w:val="3"/>
            <w:shd w:val="clear" w:color="auto" w:fill="auto"/>
          </w:tcPr>
          <w:p w:rsidR="002028BD" w:rsidRPr="005506C6" w:rsidRDefault="002028BD" w:rsidP="002028B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i/>
                <w:sz w:val="26"/>
                <w:szCs w:val="26"/>
              </w:rPr>
            </w:pPr>
            <w:r w:rsidRPr="005506C6">
              <w:rPr>
                <w:b/>
                <w:sz w:val="26"/>
                <w:szCs w:val="26"/>
              </w:rPr>
              <w:t>Інформація про суб'єкта надання адміністративної послуги</w:t>
            </w:r>
          </w:p>
        </w:tc>
      </w:tr>
      <w:tr w:rsidR="00B909A3" w:rsidRPr="005506C6" w:rsidTr="00056C89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9A3" w:rsidRPr="005506C6" w:rsidRDefault="00B909A3" w:rsidP="00B9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56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9A3" w:rsidRPr="00170191" w:rsidRDefault="00B909A3" w:rsidP="00B9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>Орган, що надає адміністративну послугу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</w:tcPr>
          <w:p w:rsidR="00B909A3" w:rsidRPr="006874FF" w:rsidRDefault="00B909A3" w:rsidP="00B90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Чернігівська обласна державна адміністрація</w:t>
            </w:r>
          </w:p>
          <w:p w:rsidR="00B909A3" w:rsidRPr="006874FF" w:rsidRDefault="00B909A3" w:rsidP="00B90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вул.  Шевченка, 7, м. Чернігів, 14000,</w:t>
            </w:r>
          </w:p>
          <w:p w:rsidR="00B909A3" w:rsidRPr="006874FF" w:rsidRDefault="00B909A3" w:rsidP="00B90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Е-mail: </w:t>
            </w:r>
            <w:hyperlink r:id="rId6" w:history="1">
              <w:r w:rsidRPr="006874F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ost@regadm.gov.ua</w:t>
              </w:r>
            </w:hyperlink>
          </w:p>
          <w:p w:rsidR="00B909A3" w:rsidRPr="006874FF" w:rsidRDefault="00B909A3" w:rsidP="00B909A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Тел. (0462) 67-50-24, ф. (0462) 67-50-70</w:t>
            </w:r>
          </w:p>
          <w:p w:rsidR="00B909A3" w:rsidRPr="006874FF" w:rsidRDefault="00B909A3" w:rsidP="00B909A3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Сторінка офіційного веб-сайту:  http:// cg.gov.ua                                     </w:t>
            </w:r>
          </w:p>
        </w:tc>
      </w:tr>
      <w:tr w:rsidR="00B909A3" w:rsidRPr="005506C6" w:rsidTr="00056C89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9A3" w:rsidRPr="005506C6" w:rsidRDefault="00B909A3" w:rsidP="00B909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909A3" w:rsidRPr="00170191" w:rsidRDefault="00B909A3" w:rsidP="00B909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 xml:space="preserve">Орган, на який покладено функції щодо технічного забезпечення організації процесу ліцензування </w:t>
            </w:r>
            <w:r w:rsidRPr="00170191">
              <w:rPr>
                <w:rStyle w:val="29pt"/>
                <w:rFonts w:eastAsiaTheme="minorHAnsi"/>
                <w:sz w:val="24"/>
                <w:szCs w:val="24"/>
              </w:rPr>
              <w:t>господарської діяльності з</w:t>
            </w:r>
            <w:r w:rsidRPr="00170191">
              <w:rPr>
                <w:rStyle w:val="22"/>
                <w:rFonts w:eastAsiaTheme="minorHAnsi"/>
                <w:bCs/>
                <w:sz w:val="24"/>
                <w:szCs w:val="24"/>
              </w:rPr>
              <w:t xml:space="preserve"> </w:t>
            </w:r>
            <w:r w:rsidRPr="001701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тачання теплової енергії</w:t>
            </w:r>
            <w:r w:rsidRPr="00170191">
              <w:rPr>
                <w:rStyle w:val="22"/>
                <w:rFonts w:eastAsiaTheme="minorHAnsi"/>
                <w:bCs/>
                <w:sz w:val="24"/>
                <w:szCs w:val="24"/>
              </w:rPr>
              <w:t xml:space="preserve">, крім </w:t>
            </w:r>
            <w:r w:rsidRPr="001701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стачання теплової енергії </w:t>
            </w:r>
            <w:r w:rsidRPr="00170191">
              <w:rPr>
                <w:rStyle w:val="22"/>
                <w:rFonts w:eastAsiaTheme="minorHAnsi"/>
                <w:bCs/>
                <w:sz w:val="24"/>
                <w:szCs w:val="24"/>
              </w:rPr>
              <w:t xml:space="preserve">за </w:t>
            </w: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>нерегульованим тарифом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</w:tcPr>
          <w:p w:rsidR="00FD5C60" w:rsidRPr="006874FF" w:rsidRDefault="00FD5C60" w:rsidP="00FD5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ргоефективності, транспорту, зв’язку та житлово-комунального господарства</w:t>
            </w: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 Чернігівської обласної державної адміністрації</w:t>
            </w:r>
          </w:p>
          <w:p w:rsidR="00FD5C60" w:rsidRPr="006874FF" w:rsidRDefault="00FD5C60" w:rsidP="00FD5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л. </w:t>
            </w: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Єлецька, 11, м. Чернігів, 14013</w:t>
            </w:r>
          </w:p>
          <w:p w:rsidR="00FD5C60" w:rsidRPr="006874FF" w:rsidRDefault="00FD5C60" w:rsidP="00FD5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spellStart"/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6874F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energo</w:t>
            </w:r>
            <w:proofErr w:type="spellEnd"/>
            <w:r w:rsidRPr="006874FF">
              <w:rPr>
                <w:rFonts w:ascii="Times New Roman" w:hAnsi="Times New Roman" w:cs="Times New Roman"/>
                <w:sz w:val="24"/>
                <w:szCs w:val="24"/>
              </w:rPr>
              <w:t>_post@cg.gov.ua</w:t>
            </w:r>
          </w:p>
          <w:p w:rsidR="00FD5C60" w:rsidRPr="006874FF" w:rsidRDefault="00FD5C60" w:rsidP="00FD5C6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74FF">
              <w:rPr>
                <w:rStyle w:val="21"/>
                <w:rFonts w:eastAsiaTheme="minorEastAsia"/>
                <w:sz w:val="24"/>
                <w:szCs w:val="24"/>
              </w:rPr>
              <w:t>тел./факс (0462) 777-400</w:t>
            </w:r>
          </w:p>
          <w:p w:rsidR="00B909A3" w:rsidRPr="006874FF" w:rsidRDefault="00364620" w:rsidP="00FD5C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рінка офіційного веб-сайту:    </w:t>
            </w:r>
            <w:hyperlink r:id="rId7" w:tgtFrame="_blank" w:tooltip=" " w:history="1">
              <w:hyperlink r:id="rId8" w:history="1">
                <w:r>
                  <w:rPr>
                    <w:rStyle w:val="a4"/>
                  </w:rPr>
                  <w:t>http://depenergo.cg.gov.ua/</w:t>
                </w:r>
              </w:hyperlink>
            </w:hyperlink>
          </w:p>
        </w:tc>
      </w:tr>
      <w:tr w:rsidR="002028BD" w:rsidRPr="005506C6" w:rsidTr="00056C89">
        <w:tc>
          <w:tcPr>
            <w:tcW w:w="9493" w:type="dxa"/>
            <w:gridSpan w:val="3"/>
            <w:shd w:val="clear" w:color="auto" w:fill="auto"/>
          </w:tcPr>
          <w:p w:rsidR="002028BD" w:rsidRPr="005506C6" w:rsidRDefault="002028BD" w:rsidP="002028BD">
            <w:pPr>
              <w:pStyle w:val="a3"/>
              <w:numPr>
                <w:ilvl w:val="0"/>
                <w:numId w:val="2"/>
              </w:numPr>
              <w:jc w:val="center"/>
              <w:rPr>
                <w:b/>
                <w:sz w:val="26"/>
                <w:szCs w:val="26"/>
              </w:rPr>
            </w:pPr>
            <w:r w:rsidRPr="005506C6">
              <w:rPr>
                <w:b/>
                <w:sz w:val="26"/>
                <w:szCs w:val="26"/>
              </w:rPr>
              <w:lastRenderedPageBreak/>
              <w:t>Нормативно-правові акти, що стосуються надання адміністративної  послуги</w:t>
            </w:r>
          </w:p>
        </w:tc>
      </w:tr>
      <w:tr w:rsidR="002028BD" w:rsidRPr="005506C6" w:rsidTr="00056C89">
        <w:trPr>
          <w:trHeight w:val="2105"/>
        </w:trPr>
        <w:tc>
          <w:tcPr>
            <w:tcW w:w="706" w:type="dxa"/>
            <w:shd w:val="clear" w:color="auto" w:fill="auto"/>
            <w:vAlign w:val="center"/>
          </w:tcPr>
          <w:p w:rsidR="002028BD" w:rsidRPr="005506C6" w:rsidRDefault="0039420F" w:rsidP="005346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8BD" w:rsidRPr="005506C6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056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028BD" w:rsidRPr="005506C6" w:rsidRDefault="002028BD" w:rsidP="005346AA">
            <w:pPr>
              <w:pStyle w:val="1"/>
              <w:spacing w:before="0"/>
              <w:ind w:right="-5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кони України</w:t>
            </w:r>
          </w:p>
        </w:tc>
        <w:tc>
          <w:tcPr>
            <w:tcW w:w="5557" w:type="dxa"/>
            <w:shd w:val="clear" w:color="auto" w:fill="auto"/>
            <w:vAlign w:val="center"/>
          </w:tcPr>
          <w:p w:rsidR="00F15B0A" w:rsidRPr="005506C6" w:rsidRDefault="00E22539" w:rsidP="00E22539">
            <w:pPr>
              <w:autoSpaceDE w:val="0"/>
              <w:autoSpaceDN w:val="0"/>
              <w:jc w:val="both"/>
              <w:rPr>
                <w:rStyle w:val="29pt"/>
                <w:rFonts w:eastAsiaTheme="minorEastAsia"/>
                <w:color w:val="auto"/>
                <w:sz w:val="24"/>
                <w:szCs w:val="24"/>
              </w:rPr>
            </w:pPr>
            <w:r w:rsidRPr="005506C6">
              <w:rPr>
                <w:rStyle w:val="29pt"/>
                <w:rFonts w:eastAsiaTheme="minorEastAsia"/>
                <w:color w:val="auto"/>
                <w:sz w:val="24"/>
                <w:szCs w:val="24"/>
              </w:rPr>
              <w:t>«Про ліцензування видів господарської діяльності» від 02.03.2015 № 222-VІІІ</w:t>
            </w:r>
          </w:p>
          <w:p w:rsidR="002028BD" w:rsidRDefault="00F15B0A" w:rsidP="00AD7E1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06C6">
              <w:rPr>
                <w:rStyle w:val="29pt"/>
                <w:rFonts w:eastAsiaTheme="minorEastAsia"/>
                <w:color w:val="auto"/>
                <w:sz w:val="24"/>
                <w:szCs w:val="24"/>
              </w:rPr>
              <w:t>«Про державне регулюва</w:t>
            </w:r>
            <w:r w:rsidR="00DD6C47">
              <w:rPr>
                <w:rStyle w:val="29pt"/>
                <w:rFonts w:eastAsiaTheme="minorEastAsia"/>
                <w:color w:val="auto"/>
                <w:sz w:val="24"/>
                <w:szCs w:val="24"/>
              </w:rPr>
              <w:t>ння у сфері комунальних послуг»</w:t>
            </w:r>
            <w:r w:rsidR="00AD7E1C" w:rsidRPr="005506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86893" w:rsidRPr="00D86893" w:rsidRDefault="00D86893" w:rsidP="00AD7E1C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6893">
              <w:rPr>
                <w:rFonts w:ascii="Times New Roman" w:hAnsi="Times New Roman" w:cs="Times New Roman"/>
                <w:sz w:val="24"/>
                <w:szCs w:val="24"/>
              </w:rPr>
              <w:t>«Про теплопостачання»</w:t>
            </w:r>
          </w:p>
        </w:tc>
      </w:tr>
      <w:tr w:rsidR="002028BD" w:rsidRPr="005506C6" w:rsidTr="00056C89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8BD" w:rsidRPr="005506C6" w:rsidRDefault="0039420F" w:rsidP="005346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028BD" w:rsidRPr="005506C6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  <w:r w:rsidR="00056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8BD" w:rsidRPr="005506C6" w:rsidRDefault="002028BD" w:rsidP="005346AA">
            <w:pPr>
              <w:pStyle w:val="1"/>
              <w:spacing w:before="0"/>
              <w:ind w:right="-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станови КМУ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28BD" w:rsidRPr="005506C6" w:rsidRDefault="000B0C8C" w:rsidP="00BA4F1F">
            <w:pPr>
              <w:pStyle w:val="1"/>
              <w:spacing w:before="0"/>
              <w:ind w:right="-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Постанова Кабінету Міністрів України від 05 серпня 2015 р. № 609 «Про затвердження переліку органів ліцензування та визнання такими, що втратили чинність, деяких постанов Кабінету Міністрів України».</w:t>
            </w:r>
          </w:p>
        </w:tc>
      </w:tr>
      <w:tr w:rsidR="00B66484" w:rsidRPr="005506C6" w:rsidTr="00056C89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484" w:rsidRPr="005506C6" w:rsidRDefault="005E0CFB" w:rsidP="005346A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="00056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484" w:rsidRPr="005506C6" w:rsidRDefault="00C62C55" w:rsidP="005346AA">
            <w:pPr>
              <w:pStyle w:val="1"/>
              <w:spacing w:before="0"/>
              <w:ind w:right="-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Інші нормативно-правові акти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66484" w:rsidRPr="002071C2" w:rsidRDefault="004970A3" w:rsidP="009451ED">
            <w:pPr>
              <w:pStyle w:val="1"/>
              <w:spacing w:before="0"/>
              <w:ind w:right="-5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</w:t>
            </w:r>
            <w:r w:rsidR="002071C2" w:rsidRPr="002071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останова  Національної комісії, що здійснює державне регулювання у сферах енергетики та комунальних послуг </w:t>
            </w:r>
            <w:r w:rsidR="002A7C8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від 22 березня 2017 року </w:t>
            </w:r>
            <w:r w:rsidR="009451E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br/>
            </w:r>
            <w:r w:rsidR="002A7C86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№ 308 «</w:t>
            </w:r>
            <w:r w:rsidR="002071C2" w:rsidRPr="002071C2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Про затвердження Ліцензійних умов провадження господарської діяльності у сфері теплопостачання»</w:t>
            </w:r>
            <w:r w:rsidR="005E0CF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(далі</w:t>
            </w:r>
            <w:r w:rsidR="009451E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5E0CF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-</w:t>
            </w:r>
            <w:r w:rsidR="009451ED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5E0CFB"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  <w:t>Ліцензійні умови).</w:t>
            </w:r>
          </w:p>
        </w:tc>
      </w:tr>
      <w:tr w:rsidR="002028BD" w:rsidRPr="005506C6" w:rsidTr="00056C89">
        <w:trPr>
          <w:trHeight w:val="529"/>
        </w:trPr>
        <w:tc>
          <w:tcPr>
            <w:tcW w:w="9493" w:type="dxa"/>
            <w:gridSpan w:val="3"/>
            <w:shd w:val="clear" w:color="auto" w:fill="auto"/>
            <w:vAlign w:val="center"/>
          </w:tcPr>
          <w:p w:rsidR="002028BD" w:rsidRPr="00056C89" w:rsidRDefault="002028BD" w:rsidP="007B2603">
            <w:pPr>
              <w:pStyle w:val="1"/>
              <w:numPr>
                <w:ilvl w:val="0"/>
                <w:numId w:val="2"/>
              </w:numPr>
              <w:spacing w:before="0"/>
              <w:ind w:right="-5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56C8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мови отримання адміністративної послуги</w:t>
            </w:r>
          </w:p>
        </w:tc>
      </w:tr>
      <w:tr w:rsidR="00F671DE" w:rsidRPr="005506C6" w:rsidTr="00056C89">
        <w:tc>
          <w:tcPr>
            <w:tcW w:w="7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671DE" w:rsidRPr="005506C6" w:rsidRDefault="0039420F" w:rsidP="00F60B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71DE" w:rsidRPr="00170191" w:rsidRDefault="00F671DE" w:rsidP="00056C8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>Підстав</w:t>
            </w:r>
            <w:r w:rsidR="00056C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 xml:space="preserve"> для отримання адміністративної послуги</w:t>
            </w:r>
          </w:p>
        </w:tc>
        <w:tc>
          <w:tcPr>
            <w:tcW w:w="5557" w:type="dxa"/>
            <w:tcBorders>
              <w:left w:val="single" w:sz="4" w:space="0" w:color="auto"/>
            </w:tcBorders>
            <w:shd w:val="clear" w:color="auto" w:fill="auto"/>
          </w:tcPr>
          <w:p w:rsidR="00F671DE" w:rsidRPr="00170191" w:rsidRDefault="00553530" w:rsidP="00374A39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170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 xml:space="preserve">Заява </w:t>
            </w:r>
            <w:r w:rsidRPr="001701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ро отримання ліцензії на право провадження господарської діяльності </w:t>
            </w:r>
            <w:r w:rsidR="005D6BAF" w:rsidRPr="00170191">
              <w:rPr>
                <w:rStyle w:val="29pt"/>
                <w:rFonts w:eastAsiaTheme="minorHAnsi"/>
                <w:sz w:val="24"/>
                <w:szCs w:val="24"/>
              </w:rPr>
              <w:t>з</w:t>
            </w:r>
            <w:r w:rsidR="005D6BAF" w:rsidRPr="00170191">
              <w:rPr>
                <w:rStyle w:val="22"/>
                <w:rFonts w:eastAsiaTheme="minorHAnsi"/>
                <w:bCs/>
                <w:sz w:val="24"/>
                <w:szCs w:val="24"/>
                <w:lang w:val="uk-UA"/>
              </w:rPr>
              <w:t xml:space="preserve"> </w:t>
            </w:r>
            <w:r w:rsidR="005D6BAF" w:rsidRPr="001701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>постачання теплової енергії</w:t>
            </w:r>
            <w:r w:rsidR="005D6BAF" w:rsidRPr="00170191">
              <w:rPr>
                <w:rStyle w:val="22"/>
                <w:rFonts w:eastAsiaTheme="minorHAnsi"/>
                <w:bCs/>
                <w:sz w:val="24"/>
                <w:szCs w:val="24"/>
                <w:lang w:val="uk-UA"/>
              </w:rPr>
              <w:t xml:space="preserve">, крім </w:t>
            </w:r>
            <w:r w:rsidR="005D6BAF" w:rsidRPr="001701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постачання теплової енергії </w:t>
            </w:r>
            <w:r w:rsidR="005D6BAF" w:rsidRPr="00170191">
              <w:rPr>
                <w:rStyle w:val="22"/>
                <w:rFonts w:eastAsiaTheme="minorHAnsi"/>
                <w:bCs/>
                <w:sz w:val="24"/>
                <w:szCs w:val="24"/>
                <w:lang w:val="uk-UA"/>
              </w:rPr>
              <w:t xml:space="preserve">за </w:t>
            </w:r>
            <w:r w:rsidR="005D6BAF"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регульованим тарифом </w:t>
            </w:r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hyperlink r:id="rId9" w:anchor="n99" w:history="1">
              <w:r w:rsidRPr="00170191">
                <w:rPr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lang w:val="uk-UA"/>
                </w:rPr>
                <w:t xml:space="preserve">додаток </w:t>
              </w:r>
            </w:hyperlink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 до Ліцензійних умов)</w:t>
            </w:r>
            <w:r w:rsidRPr="0017019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uk-UA"/>
              </w:rPr>
              <w:t>.</w:t>
            </w:r>
          </w:p>
        </w:tc>
      </w:tr>
      <w:tr w:rsidR="002028BD" w:rsidRPr="005506C6" w:rsidTr="00056C89">
        <w:tc>
          <w:tcPr>
            <w:tcW w:w="706" w:type="dxa"/>
            <w:shd w:val="clear" w:color="auto" w:fill="auto"/>
            <w:vAlign w:val="center"/>
          </w:tcPr>
          <w:p w:rsidR="002028BD" w:rsidRPr="005506C6" w:rsidRDefault="0039420F" w:rsidP="00F671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028BD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56C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028BD" w:rsidRPr="00170191" w:rsidRDefault="002028BD" w:rsidP="00056C89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 xml:space="preserve">Вичерпний перелік документів, необхідних для отримання адміністративної послуги </w:t>
            </w:r>
            <w:r w:rsidR="00AC1EB0" w:rsidRPr="001701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господарювання, який звернувся в установленому законодавством порядку до органу ліцензування</w:t>
            </w: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C1EB0" w:rsidRPr="001701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з заявою про отримання ліцензії на провадження виду господарської діяльності або частини виду господарської діяльності, що підлягає ліцензуванню</w:t>
            </w:r>
            <w:r w:rsidR="00505532" w:rsidRPr="001701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5557" w:type="dxa"/>
            <w:shd w:val="clear" w:color="auto" w:fill="auto"/>
          </w:tcPr>
          <w:p w:rsidR="00F671DE" w:rsidRPr="00170191" w:rsidRDefault="00F671DE" w:rsidP="00BA4F1F">
            <w:pPr>
              <w:spacing w:after="0" w:line="240" w:lineRule="auto"/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 xml:space="preserve">Здобувач ліцензії разом із заявою </w:t>
            </w:r>
            <w:r w:rsidR="004132A9" w:rsidRPr="001701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ро отримання ліцензії на право провадження господарської діяльності </w:t>
            </w:r>
            <w:r w:rsidR="005D6BAF" w:rsidRPr="00170191">
              <w:rPr>
                <w:rStyle w:val="29pt"/>
                <w:rFonts w:eastAsiaTheme="minorHAnsi"/>
                <w:sz w:val="24"/>
                <w:szCs w:val="24"/>
              </w:rPr>
              <w:t>з</w:t>
            </w:r>
            <w:r w:rsidR="005D6BAF" w:rsidRPr="00170191">
              <w:rPr>
                <w:rStyle w:val="22"/>
                <w:rFonts w:eastAsiaTheme="minorHAnsi"/>
                <w:bCs/>
                <w:sz w:val="24"/>
                <w:szCs w:val="24"/>
              </w:rPr>
              <w:t xml:space="preserve"> </w:t>
            </w:r>
            <w:r w:rsidR="005D6BAF" w:rsidRPr="001701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остачання теплової енергії</w:t>
            </w:r>
            <w:r w:rsidR="005D6BAF" w:rsidRPr="00170191">
              <w:rPr>
                <w:rStyle w:val="22"/>
                <w:rFonts w:eastAsiaTheme="minorHAnsi"/>
                <w:bCs/>
                <w:sz w:val="24"/>
                <w:szCs w:val="24"/>
              </w:rPr>
              <w:t xml:space="preserve">, крім </w:t>
            </w:r>
            <w:r w:rsidR="005D6BAF" w:rsidRPr="0017019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постачання теплової енергії </w:t>
            </w:r>
            <w:r w:rsidR="005D6BAF" w:rsidRPr="00170191">
              <w:rPr>
                <w:rStyle w:val="22"/>
                <w:rFonts w:eastAsiaTheme="minorHAnsi"/>
                <w:bCs/>
                <w:sz w:val="24"/>
                <w:szCs w:val="24"/>
              </w:rPr>
              <w:t xml:space="preserve">за </w:t>
            </w:r>
            <w:r w:rsidR="005D6BAF" w:rsidRPr="00170191">
              <w:rPr>
                <w:rFonts w:ascii="Times New Roman" w:hAnsi="Times New Roman" w:cs="Times New Roman"/>
                <w:sz w:val="24"/>
                <w:szCs w:val="24"/>
              </w:rPr>
              <w:t>нерегульованим тарифом</w:t>
            </w:r>
            <w:r w:rsidR="00F95BBE" w:rsidRPr="001701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>подає:</w:t>
            </w:r>
          </w:p>
          <w:p w:rsidR="005D6BAF" w:rsidRPr="00170191" w:rsidRDefault="00AC1EB0" w:rsidP="004970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8D78AB" w:rsidRPr="0017019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D6BAF"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омості про засоби провадження господарської діяльності з постачання теплової енергії (</w:t>
            </w:r>
            <w:hyperlink r:id="rId10" w:anchor="n243" w:history="1">
              <w:r w:rsidR="005D6BAF" w:rsidRPr="00170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додаток 2</w:t>
              </w:r>
            </w:hyperlink>
            <w:r w:rsidR="004970A3"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Ліцензійних умов</w:t>
            </w:r>
            <w:r w:rsidR="005D6BAF"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5D6BAF" w:rsidRPr="00170191" w:rsidRDefault="005D6BAF" w:rsidP="004970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n192"/>
            <w:bookmarkEnd w:id="1"/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відомості про місця провадження господарської діяльності з постачання теплової енергії (</w:t>
            </w:r>
            <w:hyperlink r:id="rId11" w:anchor="n245" w:history="1">
              <w:r w:rsidRPr="00170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додаток 3</w:t>
              </w:r>
            </w:hyperlink>
            <w:r w:rsidR="004970A3"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 Ліцензійних умов</w:t>
            </w:r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;</w:t>
            </w:r>
          </w:p>
          <w:p w:rsidR="005D6BAF" w:rsidRPr="00170191" w:rsidRDefault="005D6BAF" w:rsidP="004970A3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2" w:name="n193"/>
            <w:bookmarkEnd w:id="2"/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копія паспорта керівника здобувача ліцензії (або довіреної особи) з відміткою органу державної податкової служби про повідомлення про відмову через свої релігійні переконання від прийняття реєстраційного номера облікової картки платника податків (подається тільки фізичними особами-підприємцями, які через свої релігійні переконання відмовляються від прийняття реєстраційного номера облікової картки платника податків та повідомили про це відповідний орган державної податкової служби).</w:t>
            </w:r>
          </w:p>
          <w:p w:rsidR="00F33359" w:rsidRPr="00170191" w:rsidRDefault="005D6BAF" w:rsidP="00056C89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n194"/>
            <w:bookmarkEnd w:id="3"/>
            <w:r w:rsidRPr="002A7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окументи до заяви про отримання ліцензії здобувачем надаються відповідно до опису, </w:t>
            </w:r>
            <w:r w:rsidRPr="002A7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кладеного за формою згідно з </w:t>
            </w:r>
            <w:hyperlink r:id="rId12" w:anchor="n247" w:history="1">
              <w:r w:rsidRPr="002A7C8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додатком 4</w:t>
              </w:r>
            </w:hyperlink>
            <w:r w:rsidR="004970A3" w:rsidRPr="002A7C8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</w:t>
            </w:r>
            <w:r w:rsidR="004970A3"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970A3" w:rsidRPr="00293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цензійних умов</w:t>
            </w:r>
            <w:r w:rsidRPr="00293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, у двох екземплярах</w:t>
            </w: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72AD0" w:rsidRPr="005506C6" w:rsidTr="00056C89">
        <w:tc>
          <w:tcPr>
            <w:tcW w:w="706" w:type="dxa"/>
            <w:shd w:val="clear" w:color="auto" w:fill="auto"/>
            <w:vAlign w:val="center"/>
          </w:tcPr>
          <w:p w:rsidR="00272AD0" w:rsidRPr="005506C6" w:rsidRDefault="0039420F" w:rsidP="00F671D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272AD0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72AD0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72AD0" w:rsidRPr="005506C6" w:rsidRDefault="00272AD0" w:rsidP="00D14B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.</w:t>
            </w:r>
          </w:p>
        </w:tc>
        <w:tc>
          <w:tcPr>
            <w:tcW w:w="5557" w:type="dxa"/>
            <w:shd w:val="clear" w:color="auto" w:fill="auto"/>
          </w:tcPr>
          <w:p w:rsidR="00272AD0" w:rsidRPr="005506C6" w:rsidRDefault="00272AD0" w:rsidP="003358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и подаються особисто суб’єктом звернення, через уповноважену особу</w:t>
            </w:r>
            <w:r w:rsidR="00F33359"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F33359"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очно</w:t>
            </w:r>
            <w:proofErr w:type="spellEnd"/>
            <w:r w:rsidR="00F33359"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 </w:t>
            </w:r>
            <w:r w:rsidR="00351A38" w:rsidRPr="005506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штовим відправленням з описом вкладення</w:t>
            </w: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бо </w:t>
            </w:r>
            <w:r w:rsidR="00351A38" w:rsidRPr="005506C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електронній формі в порядку, визначеному Кабінетом Міністрів України</w:t>
            </w: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272AD0" w:rsidRPr="005506C6" w:rsidTr="00056C89">
        <w:tc>
          <w:tcPr>
            <w:tcW w:w="706" w:type="dxa"/>
            <w:shd w:val="clear" w:color="auto" w:fill="auto"/>
            <w:vAlign w:val="center"/>
          </w:tcPr>
          <w:p w:rsidR="00272AD0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272AD0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72AD0" w:rsidRPr="005506C6" w:rsidRDefault="00272AD0" w:rsidP="00D14BC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Платність (безоплатність) адміністративної послуги.</w:t>
            </w:r>
          </w:p>
        </w:tc>
        <w:tc>
          <w:tcPr>
            <w:tcW w:w="5557" w:type="dxa"/>
            <w:shd w:val="clear" w:color="auto" w:fill="auto"/>
          </w:tcPr>
          <w:p w:rsidR="00272AD0" w:rsidRPr="005506C6" w:rsidRDefault="00272AD0" w:rsidP="0033587E">
            <w:pPr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тна.</w:t>
            </w:r>
          </w:p>
        </w:tc>
      </w:tr>
      <w:tr w:rsidR="00272AD0" w:rsidRPr="005506C6" w:rsidTr="00056C89">
        <w:tc>
          <w:tcPr>
            <w:tcW w:w="706" w:type="dxa"/>
            <w:shd w:val="clear" w:color="auto" w:fill="auto"/>
            <w:vAlign w:val="center"/>
          </w:tcPr>
          <w:p w:rsidR="00272AD0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272AD0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272AD0" w:rsidRPr="005506C6" w:rsidRDefault="003E0B75" w:rsidP="001C0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Нормативно-правові акти на підставі яких стягується плата.</w:t>
            </w:r>
          </w:p>
        </w:tc>
        <w:tc>
          <w:tcPr>
            <w:tcW w:w="5557" w:type="dxa"/>
            <w:shd w:val="clear" w:color="auto" w:fill="auto"/>
          </w:tcPr>
          <w:p w:rsidR="00272AD0" w:rsidRPr="005506C6" w:rsidRDefault="00E52EEE" w:rsidP="003358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тини 1, 2 статті 14 Закону України «Про ліцензування видів господарської діяльності».</w:t>
            </w:r>
          </w:p>
        </w:tc>
      </w:tr>
      <w:tr w:rsidR="003E0B75" w:rsidRPr="005506C6" w:rsidTr="00056C89">
        <w:tc>
          <w:tcPr>
            <w:tcW w:w="706" w:type="dxa"/>
            <w:shd w:val="clear" w:color="auto" w:fill="auto"/>
            <w:vAlign w:val="center"/>
          </w:tcPr>
          <w:p w:rsidR="003E0B75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  <w:r w:rsidR="003E0B75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3E0B75" w:rsidRPr="005506C6" w:rsidRDefault="00791185" w:rsidP="0071027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 xml:space="preserve">Розмір та порядок внесення плати за </w:t>
            </w:r>
            <w:r w:rsidR="0071027E" w:rsidRPr="005506C6">
              <w:rPr>
                <w:rFonts w:ascii="Times New Roman" w:hAnsi="Times New Roman" w:cs="Times New Roman"/>
                <w:sz w:val="24"/>
                <w:szCs w:val="24"/>
              </w:rPr>
              <w:t>видачу ліцензії</w:t>
            </w:r>
          </w:p>
        </w:tc>
        <w:tc>
          <w:tcPr>
            <w:tcW w:w="5557" w:type="dxa"/>
            <w:shd w:val="clear" w:color="auto" w:fill="auto"/>
          </w:tcPr>
          <w:p w:rsidR="00B909A3" w:rsidRPr="00884F6D" w:rsidRDefault="00B909A3" w:rsidP="00B909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</w:t>
            </w:r>
            <w:r w:rsidRPr="00884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0 відсотків від розміру прожиткового мінімуму для працездатних осіб, що діє на день прийняття рішення про видачу ліцензії.</w:t>
            </w:r>
          </w:p>
          <w:p w:rsidR="003E0B75" w:rsidRPr="005506C6" w:rsidRDefault="00B909A3" w:rsidP="00B909A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84F6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лата за видачу ліцензії вноситься ліцензіатом у строк не пізніше десяти робочих днів з дня внесення запису щодо рішення про видачу ліцензії до ліцензійного реєстру.</w:t>
            </w:r>
          </w:p>
        </w:tc>
      </w:tr>
      <w:tr w:rsidR="00E52EEE" w:rsidRPr="005506C6" w:rsidTr="00056C89">
        <w:tc>
          <w:tcPr>
            <w:tcW w:w="706" w:type="dxa"/>
            <w:shd w:val="clear" w:color="auto" w:fill="auto"/>
            <w:vAlign w:val="center"/>
          </w:tcPr>
          <w:p w:rsidR="00E52EEE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7</w:t>
            </w:r>
            <w:r w:rsidR="00E52EEE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E52EEE" w:rsidRPr="005506C6" w:rsidRDefault="00E52EEE" w:rsidP="001C08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06C6">
              <w:rPr>
                <w:rFonts w:ascii="Times New Roman" w:hAnsi="Times New Roman" w:cs="Times New Roman"/>
                <w:sz w:val="24"/>
                <w:szCs w:val="24"/>
              </w:rPr>
              <w:t>Розрахункові реквізити для внесення плати</w:t>
            </w:r>
            <w:r w:rsidR="00CE33FC" w:rsidRPr="005506C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1027E" w:rsidRPr="005506C6">
              <w:rPr>
                <w:rFonts w:ascii="Times New Roman" w:hAnsi="Times New Roman" w:cs="Times New Roman"/>
                <w:sz w:val="24"/>
                <w:szCs w:val="24"/>
              </w:rPr>
              <w:t>за видачу ліцензії</w:t>
            </w:r>
          </w:p>
        </w:tc>
        <w:tc>
          <w:tcPr>
            <w:tcW w:w="5557" w:type="dxa"/>
            <w:shd w:val="clear" w:color="auto" w:fill="auto"/>
          </w:tcPr>
          <w:p w:rsidR="00AF43DD" w:rsidRPr="009451ED" w:rsidRDefault="00AF43DD" w:rsidP="00AF43DD">
            <w:pPr>
              <w:pStyle w:val="a3"/>
              <w:ind w:left="175" w:hanging="175"/>
            </w:pPr>
            <w:r w:rsidRPr="009451ED">
              <w:t>Розрахунковий рахунок</w:t>
            </w:r>
          </w:p>
          <w:p w:rsidR="00AF43DD" w:rsidRPr="009451ED" w:rsidRDefault="00AF43DD" w:rsidP="00AF43DD">
            <w:pPr>
              <w:pStyle w:val="a3"/>
              <w:ind w:left="175" w:hanging="175"/>
            </w:pPr>
            <w:r w:rsidRPr="009451ED">
              <w:rPr>
                <w:lang w:val="en-US"/>
              </w:rPr>
              <w:t>UA</w:t>
            </w:r>
            <w:r w:rsidRPr="009451ED">
              <w:t>418999980314050511000025001;</w:t>
            </w:r>
          </w:p>
          <w:p w:rsidR="00AF43DD" w:rsidRPr="009451ED" w:rsidRDefault="00AF43DD" w:rsidP="00AF43DD">
            <w:pPr>
              <w:pStyle w:val="a3"/>
              <w:ind w:left="175" w:hanging="175"/>
            </w:pPr>
            <w:r w:rsidRPr="009451ED">
              <w:t>код бюджетної класифікації (ККД) 22010200;</w:t>
            </w:r>
          </w:p>
          <w:p w:rsidR="00AF43DD" w:rsidRPr="009451ED" w:rsidRDefault="00AF43DD" w:rsidP="00AF43DD">
            <w:pPr>
              <w:pStyle w:val="a3"/>
              <w:ind w:left="0"/>
            </w:pPr>
            <w:r w:rsidRPr="009451ED">
              <w:t>назва платежу: плата за видачу ліцензій та сертифікатів;</w:t>
            </w:r>
          </w:p>
          <w:p w:rsidR="00AF43DD" w:rsidRPr="009451ED" w:rsidRDefault="00AF43DD" w:rsidP="00AF43DD">
            <w:pPr>
              <w:pStyle w:val="a3"/>
              <w:ind w:left="-80"/>
            </w:pPr>
            <w:r w:rsidRPr="009451ED">
              <w:t xml:space="preserve"> одержувач ГУК у Чернігівській    </w:t>
            </w:r>
          </w:p>
          <w:p w:rsidR="00AF43DD" w:rsidRPr="009451ED" w:rsidRDefault="00AF43DD" w:rsidP="00AF43DD">
            <w:pPr>
              <w:pStyle w:val="a3"/>
              <w:ind w:left="-80"/>
            </w:pPr>
            <w:r w:rsidRPr="009451ED">
              <w:t xml:space="preserve"> області/Чернігівська область/22010200;</w:t>
            </w:r>
          </w:p>
          <w:p w:rsidR="00AF43DD" w:rsidRPr="009451ED" w:rsidRDefault="00AF43DD" w:rsidP="00AF43DD">
            <w:pPr>
              <w:pStyle w:val="a3"/>
              <w:ind w:left="0" w:hanging="80"/>
            </w:pPr>
            <w:r w:rsidRPr="009451ED">
              <w:t xml:space="preserve"> банк одержувача Казначейство України (ЕАП);</w:t>
            </w:r>
          </w:p>
          <w:p w:rsidR="00E52EEE" w:rsidRPr="005506C6" w:rsidRDefault="00AF43DD" w:rsidP="00AF43DD">
            <w:pPr>
              <w:pStyle w:val="a3"/>
              <w:ind w:left="0"/>
            </w:pPr>
            <w:r w:rsidRPr="009451ED">
              <w:t>МФО 899998, ЄДРПОУ 37972475.</w:t>
            </w:r>
          </w:p>
        </w:tc>
      </w:tr>
      <w:tr w:rsidR="00065E15" w:rsidRPr="005506C6" w:rsidTr="00056C89"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E15" w:rsidRPr="005506C6" w:rsidRDefault="0039420F" w:rsidP="00D14B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8</w:t>
            </w:r>
            <w:r w:rsidR="00065E15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5E15" w:rsidRPr="00170191" w:rsidRDefault="00065E15" w:rsidP="00ED59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557" w:type="dxa"/>
            <w:tcBorders>
              <w:bottom w:val="single" w:sz="4" w:space="0" w:color="auto"/>
            </w:tcBorders>
            <w:shd w:val="clear" w:color="auto" w:fill="auto"/>
          </w:tcPr>
          <w:p w:rsidR="00065E15" w:rsidRPr="00170191" w:rsidRDefault="00065E15" w:rsidP="0033587E">
            <w:pPr>
              <w:pStyle w:val="a3"/>
              <w:ind w:left="0"/>
            </w:pPr>
            <w:r w:rsidRPr="00170191">
              <w:t>10 робочих днів з дня одержання органом ліцензування  заяви про отримання ліцензії.</w:t>
            </w:r>
          </w:p>
        </w:tc>
      </w:tr>
      <w:tr w:rsidR="00065E15" w:rsidRPr="005506C6" w:rsidTr="00056C89">
        <w:trPr>
          <w:trHeight w:val="274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5506C6" w:rsidRDefault="0039420F" w:rsidP="00677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9</w:t>
            </w:r>
            <w:r w:rsidR="00065E15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E15" w:rsidRPr="00170191" w:rsidRDefault="00065E15" w:rsidP="006773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0191">
              <w:rPr>
                <w:rFonts w:ascii="Times New Roman" w:hAnsi="Times New Roman" w:cs="Times New Roman"/>
                <w:sz w:val="24"/>
                <w:szCs w:val="24"/>
              </w:rPr>
              <w:t>Перелік підстав для залишення заяви про отримання ліцензії без розгляду</w:t>
            </w:r>
          </w:p>
        </w:tc>
        <w:tc>
          <w:tcPr>
            <w:tcW w:w="555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74A39" w:rsidRPr="0029354C" w:rsidRDefault="00374A39" w:rsidP="00021670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293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Підставою для залишення заяви про отримання ліцензії без розгляду є:</w:t>
            </w:r>
          </w:p>
          <w:p w:rsidR="00021670" w:rsidRPr="00170191" w:rsidRDefault="00021670" w:rsidP="00021670">
            <w:pPr>
              <w:pStyle w:val="a7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r w:rsidRPr="001701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1) подання не в повному обсязі документів, що додаються до заяви для отримання ліцензії, крім подання документів у порядку, передбаченому </w:t>
            </w:r>
            <w:hyperlink r:id="rId13" w:anchor="n261" w:history="1">
              <w:r w:rsidRPr="00170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  <w:lang w:val="uk-UA"/>
                </w:rPr>
                <w:t>частиною п’ятою</w:t>
              </w:r>
            </w:hyperlink>
            <w:r w:rsidRPr="0017019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 xml:space="preserve">  статті 12 </w:t>
            </w:r>
            <w:r w:rsidRPr="001701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</w:t>
            </w:r>
            <w:r w:rsidRPr="00170191">
              <w:rPr>
                <w:rStyle w:val="275pt"/>
                <w:rFonts w:eastAsiaTheme="minorHAnsi"/>
                <w:b w:val="0"/>
                <w:sz w:val="24"/>
                <w:szCs w:val="24"/>
              </w:rPr>
              <w:t>України «Про ліцензування видів господарської</w:t>
            </w:r>
            <w:r w:rsidRPr="001701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70191">
              <w:rPr>
                <w:rStyle w:val="275pt"/>
                <w:rFonts w:eastAsiaTheme="minorHAnsi"/>
                <w:b w:val="0"/>
                <w:sz w:val="24"/>
                <w:szCs w:val="24"/>
              </w:rPr>
              <w:t>діяльності»</w:t>
            </w:r>
            <w:r w:rsidRPr="0029354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  <w:t>;</w:t>
            </w:r>
            <w:bookmarkStart w:id="4" w:name="n250"/>
            <w:bookmarkEnd w:id="4"/>
          </w:p>
          <w:p w:rsidR="00021670" w:rsidRPr="00170191" w:rsidRDefault="00021670" w:rsidP="0002167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заява або хоча б один з документів, що додається до заяви про отримання ліцензії:</w:t>
            </w:r>
          </w:p>
          <w:p w:rsidR="00021670" w:rsidRPr="00170191" w:rsidRDefault="00021670" w:rsidP="0002167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5" w:name="n251"/>
            <w:bookmarkEnd w:id="5"/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підписаний особою, яка не має на це повноважень;</w:t>
            </w:r>
          </w:p>
          <w:p w:rsidR="00021670" w:rsidRPr="00170191" w:rsidRDefault="00021670" w:rsidP="0002167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bookmarkStart w:id="6" w:name="n252"/>
            <w:bookmarkEnd w:id="6"/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оформлений із порушенням вимог </w:t>
            </w:r>
            <w:r w:rsidRPr="001701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</w:t>
            </w:r>
            <w:r w:rsidRPr="00170191">
              <w:rPr>
                <w:rStyle w:val="275pt"/>
                <w:rFonts w:eastAsiaTheme="minorHAnsi"/>
                <w:b w:val="0"/>
                <w:sz w:val="24"/>
                <w:szCs w:val="24"/>
              </w:rPr>
              <w:t>України «Про ліцензування видів господарської</w:t>
            </w:r>
            <w:r w:rsidRPr="001701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70191">
              <w:rPr>
                <w:rStyle w:val="275pt"/>
                <w:rFonts w:eastAsiaTheme="minorHAnsi"/>
                <w:b w:val="0"/>
                <w:sz w:val="24"/>
                <w:szCs w:val="24"/>
              </w:rPr>
              <w:t>діяльності</w:t>
            </w:r>
            <w:r w:rsidRPr="00170191">
              <w:rPr>
                <w:rStyle w:val="275pt"/>
                <w:rFonts w:eastAsiaTheme="minorHAnsi"/>
                <w:sz w:val="24"/>
                <w:szCs w:val="24"/>
              </w:rPr>
              <w:t>»</w:t>
            </w:r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складений не за встановленою формою або не містить даних, які обов’язково вносяться до них згідно з </w:t>
            </w:r>
            <w:r w:rsidRPr="001701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акону </w:t>
            </w:r>
            <w:r w:rsidRPr="00170191">
              <w:rPr>
                <w:rStyle w:val="275pt"/>
                <w:rFonts w:eastAsiaTheme="minorHAnsi"/>
                <w:b w:val="0"/>
                <w:sz w:val="24"/>
                <w:szCs w:val="24"/>
              </w:rPr>
              <w:t>України «Про ліцензування видів господарської</w:t>
            </w:r>
            <w:r w:rsidRPr="001701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70191">
              <w:rPr>
                <w:rStyle w:val="275pt"/>
                <w:rFonts w:eastAsiaTheme="minorHAnsi"/>
                <w:b w:val="0"/>
                <w:sz w:val="24"/>
                <w:szCs w:val="24"/>
              </w:rPr>
              <w:t>діяльності</w:t>
            </w:r>
            <w:r w:rsidRPr="0029354C">
              <w:rPr>
                <w:rStyle w:val="275pt"/>
                <w:rFonts w:eastAsiaTheme="minorHAnsi"/>
                <w:b w:val="0"/>
                <w:sz w:val="24"/>
                <w:szCs w:val="24"/>
              </w:rPr>
              <w:t>»</w:t>
            </w:r>
            <w:r w:rsidRPr="00293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21670" w:rsidRDefault="00021670" w:rsidP="0002167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7" w:name="n253"/>
            <w:bookmarkEnd w:id="7"/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подання заяви з пору</w:t>
            </w:r>
            <w:r w:rsidR="00AB32C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нням строків, передбачених </w:t>
            </w:r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B32CF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Законом</w:t>
            </w:r>
            <w:r w:rsidRPr="00170191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170191">
              <w:rPr>
                <w:rStyle w:val="275pt"/>
                <w:rFonts w:eastAsiaTheme="minorHAnsi"/>
                <w:b w:val="0"/>
                <w:sz w:val="24"/>
                <w:szCs w:val="24"/>
              </w:rPr>
              <w:t>України «Про ліцензування видів господарської</w:t>
            </w:r>
            <w:r w:rsidRPr="00170191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Pr="00170191">
              <w:rPr>
                <w:rStyle w:val="275pt"/>
                <w:rFonts w:eastAsiaTheme="minorHAnsi"/>
                <w:b w:val="0"/>
                <w:sz w:val="24"/>
                <w:szCs w:val="24"/>
              </w:rPr>
              <w:t>діяльності»</w:t>
            </w:r>
            <w:r w:rsidRPr="00293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56C89" w:rsidRPr="00170191" w:rsidRDefault="00056C89" w:rsidP="00021670">
            <w:pPr>
              <w:pStyle w:val="a7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021670" w:rsidRPr="00170191" w:rsidRDefault="00021670" w:rsidP="00021670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8" w:name="n254"/>
            <w:bookmarkEnd w:id="8"/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) відсутність у Єдиному державному реєстрі юридичних осіб, фізичних осіб - підприємців та громадських формувань відомостей про здобувача ліцензії (суб’єкта господарювання) або наявність відомостей про державну реєстрацію його припинення;</w:t>
            </w:r>
          </w:p>
          <w:p w:rsidR="00065E15" w:rsidRPr="00170191" w:rsidRDefault="00021670" w:rsidP="00D956E2">
            <w:pPr>
              <w:pStyle w:val="a7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bookmarkStart w:id="9" w:name="n658"/>
            <w:bookmarkStart w:id="10" w:name="n888"/>
            <w:bookmarkEnd w:id="9"/>
            <w:bookmarkEnd w:id="10"/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наявність інформації про здійснення контролю за діяльністю суб’єкта господарювання у значенні, наведеному у </w:t>
            </w:r>
            <w:hyperlink r:id="rId14" w:anchor="n10" w:tgtFrame="_blank" w:history="1">
              <w:r w:rsidRPr="00170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статті 1</w:t>
              </w:r>
            </w:hyperlink>
            <w:r w:rsidR="00293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кону України «</w:t>
            </w:r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</w:t>
            </w:r>
            <w:r w:rsidR="00293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хист економічної конкуренції»</w:t>
            </w:r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резидентами держав, що здійснюють збройну агресію проти України, у значенні, наведеному у </w:t>
            </w:r>
            <w:hyperlink r:id="rId15" w:anchor="n138" w:tgtFrame="_blank" w:history="1">
              <w:r w:rsidRPr="00170191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статті 1</w:t>
              </w:r>
            </w:hyperlink>
            <w:r w:rsidR="002935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Закону України «Про оборону України»</w:t>
            </w:r>
            <w:r w:rsidRPr="0017019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65E15" w:rsidRPr="005506C6" w:rsidTr="00056C89"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5E15" w:rsidRPr="005506C6" w:rsidRDefault="0039420F" w:rsidP="006773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F671DE" w:rsidRPr="005506C6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  <w:r w:rsidR="00065E15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65E15" w:rsidRPr="00B909A3" w:rsidRDefault="00065E15" w:rsidP="00ED59A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09A3">
              <w:rPr>
                <w:rFonts w:ascii="Times New Roman" w:hAnsi="Times New Roman" w:cs="Times New Roman"/>
                <w:sz w:val="24"/>
                <w:szCs w:val="24"/>
              </w:rPr>
              <w:t>Перелік підстав  для прийняття рішення про відмову у видачі ліцензії</w:t>
            </w:r>
          </w:p>
        </w:tc>
        <w:tc>
          <w:tcPr>
            <w:tcW w:w="5557" w:type="dxa"/>
            <w:tcBorders>
              <w:top w:val="single" w:sz="4" w:space="0" w:color="auto"/>
            </w:tcBorders>
            <w:shd w:val="clear" w:color="auto" w:fill="auto"/>
          </w:tcPr>
          <w:p w:rsidR="00A71F4A" w:rsidRPr="00B909A3" w:rsidRDefault="00A71F4A" w:rsidP="00A71F4A">
            <w:pPr>
              <w:pStyle w:val="rvps2"/>
              <w:shd w:val="clear" w:color="auto" w:fill="FFFFFF"/>
              <w:spacing w:before="0" w:beforeAutospacing="0" w:after="0" w:afterAutospacing="0" w:line="250" w:lineRule="exact"/>
              <w:textAlignment w:val="baseline"/>
              <w:rPr>
                <w:color w:val="000000"/>
              </w:rPr>
            </w:pPr>
            <w:r w:rsidRPr="00B909A3">
              <w:t>Підставою для відмови у видачі ліцензії є:</w:t>
            </w:r>
          </w:p>
          <w:p w:rsidR="00D1376A" w:rsidRPr="00B909A3" w:rsidRDefault="00D1376A" w:rsidP="00D137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90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встановлення невідповідності здобувача ліцензії ліцензійним умовам;</w:t>
            </w:r>
          </w:p>
          <w:p w:rsidR="00D1376A" w:rsidRPr="00B909A3" w:rsidRDefault="00D1376A" w:rsidP="00D1376A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1" w:name="n899"/>
            <w:bookmarkStart w:id="12" w:name="n270"/>
            <w:bookmarkEnd w:id="11"/>
            <w:bookmarkEnd w:id="12"/>
            <w:r w:rsidRPr="00B90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виявлення недостовірності даних у підтвердних документах, поданих здобувачем ліцензії. Виявленням недостовірності даних у підтвердних документах, поданих суб’єктом господарювання до органу ліцензування, є встановлення наявності розбіжності між даними у підтвердних документах та фактичним станом цього суб’єкта господарювання на момент подання документів. Не вважаються недостовірними дані, підстава наведення яких суб’єктом господарювання не могла бути для нього завідомо неналежною;</w:t>
            </w:r>
          </w:p>
          <w:p w:rsidR="00065E15" w:rsidRPr="005E0CFB" w:rsidRDefault="00D1376A" w:rsidP="00616BB7">
            <w:pPr>
              <w:pStyle w:val="a7"/>
              <w:jc w:val="both"/>
              <w:rPr>
                <w:color w:val="000000"/>
                <w:lang w:val="uk-UA"/>
              </w:rPr>
            </w:pPr>
            <w:bookmarkStart w:id="13" w:name="n903"/>
            <w:bookmarkStart w:id="14" w:name="n902"/>
            <w:bookmarkEnd w:id="13"/>
            <w:bookmarkEnd w:id="14"/>
            <w:r w:rsidRPr="00B90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наявність в органу ліцензування інформації про рішення суду щодо здобувача ліцензії, що забороняє йому провадити окремий вид господарської діяльності, що підлягає ліцензуванню, та набрало законної сили відповідно до</w:t>
            </w:r>
            <w:hyperlink r:id="rId16" w:anchor="n11490" w:tgtFrame="_blank" w:history="1">
              <w:r w:rsidRPr="00B909A3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  <w:lang w:val="uk-UA"/>
                </w:rPr>
                <w:t> </w:t>
              </w:r>
              <w:r w:rsidRPr="00B909A3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uk-UA"/>
                </w:rPr>
                <w:t>статті 255 </w:t>
              </w:r>
            </w:hyperlink>
            <w:r w:rsidRPr="00B909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дексу </w:t>
            </w:r>
            <w:r w:rsidR="005E0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дміністративного судочинства</w:t>
            </w:r>
            <w:r w:rsidR="00616BB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5E0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ст.</w:t>
            </w:r>
            <w:r w:rsidRPr="005E0CF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E0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 Закону України «Про ліцензування видів господарської діяльності»)</w:t>
            </w:r>
            <w:r w:rsidR="005E0CFB" w:rsidRPr="005E0CF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065E15" w:rsidRPr="005506C6" w:rsidTr="00056C89">
        <w:tc>
          <w:tcPr>
            <w:tcW w:w="706" w:type="dxa"/>
            <w:shd w:val="clear" w:color="auto" w:fill="auto"/>
            <w:vAlign w:val="center"/>
          </w:tcPr>
          <w:p w:rsidR="00065E15" w:rsidRPr="005506C6" w:rsidRDefault="0039420F" w:rsidP="001C08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D59A8" w:rsidRPr="005506C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65E15" w:rsidRPr="00B909A3" w:rsidRDefault="00ED59A8" w:rsidP="001C080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09A3">
              <w:rPr>
                <w:rFonts w:ascii="Times New Roman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557" w:type="dxa"/>
            <w:shd w:val="clear" w:color="auto" w:fill="auto"/>
          </w:tcPr>
          <w:p w:rsidR="00ED59A8" w:rsidRPr="00B909A3" w:rsidRDefault="00B909A3" w:rsidP="007B2603">
            <w:pPr>
              <w:pStyle w:val="a3"/>
              <w:ind w:left="0"/>
              <w:jc w:val="both"/>
            </w:pPr>
            <w:r w:rsidRPr="00B909A3">
              <w:t>Видача ліцензії на провадження господарської діяльності.</w:t>
            </w:r>
          </w:p>
        </w:tc>
      </w:tr>
      <w:tr w:rsidR="00057878" w:rsidRPr="005506C6" w:rsidTr="00056C89">
        <w:tc>
          <w:tcPr>
            <w:tcW w:w="706" w:type="dxa"/>
            <w:shd w:val="clear" w:color="auto" w:fill="auto"/>
            <w:vAlign w:val="center"/>
          </w:tcPr>
          <w:p w:rsidR="00057878" w:rsidRPr="005506C6" w:rsidRDefault="0039420F" w:rsidP="001C08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57878" w:rsidRPr="005506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30" w:type="dxa"/>
            <w:shd w:val="clear" w:color="auto" w:fill="auto"/>
            <w:vAlign w:val="center"/>
          </w:tcPr>
          <w:p w:rsidR="00057878" w:rsidRPr="00B909A3" w:rsidRDefault="0071027E" w:rsidP="00F60B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09A3">
              <w:rPr>
                <w:rFonts w:ascii="Times New Roman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557" w:type="dxa"/>
            <w:shd w:val="clear" w:color="auto" w:fill="auto"/>
          </w:tcPr>
          <w:p w:rsidR="00A8116A" w:rsidRPr="00B909A3" w:rsidRDefault="00AC7A8C" w:rsidP="005E0CFB">
            <w:pPr>
              <w:pStyle w:val="a3"/>
              <w:ind w:left="33" w:firstLine="29"/>
              <w:jc w:val="both"/>
            </w:pPr>
            <w:r w:rsidRPr="00B909A3">
              <w:t xml:space="preserve">Розміщення </w:t>
            </w:r>
            <w:r w:rsidR="00A8116A" w:rsidRPr="00B909A3">
              <w:t xml:space="preserve">на офіційному веб-сайті  Чернігівської обласної державної адміністрації  розпорядження про видачу </w:t>
            </w:r>
            <w:r w:rsidRPr="00B909A3">
              <w:t xml:space="preserve">ліцензії на право провадження господарської діяльності </w:t>
            </w:r>
            <w:r w:rsidR="005D6BAF" w:rsidRPr="00B909A3">
              <w:rPr>
                <w:rStyle w:val="29pt"/>
                <w:rFonts w:eastAsiaTheme="minorHAnsi"/>
                <w:sz w:val="24"/>
                <w:szCs w:val="24"/>
              </w:rPr>
              <w:t>з</w:t>
            </w:r>
            <w:r w:rsidR="005D6BAF" w:rsidRPr="00B909A3">
              <w:rPr>
                <w:rStyle w:val="22"/>
                <w:rFonts w:eastAsiaTheme="minorHAnsi"/>
                <w:bCs/>
                <w:sz w:val="24"/>
                <w:szCs w:val="24"/>
              </w:rPr>
              <w:t xml:space="preserve"> </w:t>
            </w:r>
            <w:r w:rsidR="005D6BAF" w:rsidRPr="00B909A3">
              <w:rPr>
                <w:bCs/>
                <w:color w:val="000000"/>
                <w:shd w:val="clear" w:color="auto" w:fill="FFFFFF"/>
              </w:rPr>
              <w:t>постачання теплової енергії</w:t>
            </w:r>
            <w:r w:rsidR="005D6BAF" w:rsidRPr="00B909A3">
              <w:rPr>
                <w:rStyle w:val="22"/>
                <w:rFonts w:eastAsiaTheme="minorHAnsi"/>
                <w:bCs/>
                <w:sz w:val="24"/>
                <w:szCs w:val="24"/>
              </w:rPr>
              <w:t xml:space="preserve">, крім </w:t>
            </w:r>
            <w:r w:rsidR="005D6BAF" w:rsidRPr="00B909A3">
              <w:rPr>
                <w:bCs/>
                <w:color w:val="000000"/>
                <w:shd w:val="clear" w:color="auto" w:fill="FFFFFF"/>
              </w:rPr>
              <w:t xml:space="preserve">постачання теплової енергії </w:t>
            </w:r>
            <w:r w:rsidR="005D6BAF" w:rsidRPr="00B909A3">
              <w:rPr>
                <w:rStyle w:val="22"/>
                <w:rFonts w:eastAsiaTheme="minorHAnsi"/>
                <w:bCs/>
                <w:sz w:val="24"/>
                <w:szCs w:val="24"/>
              </w:rPr>
              <w:t xml:space="preserve">за </w:t>
            </w:r>
            <w:r w:rsidR="005D6BAF" w:rsidRPr="00B909A3">
              <w:t>нерегульованим тарифом</w:t>
            </w:r>
            <w:r w:rsidR="005E0CFB">
              <w:t>.</w:t>
            </w:r>
          </w:p>
        </w:tc>
      </w:tr>
    </w:tbl>
    <w:p w:rsidR="001C080A" w:rsidRPr="005506C6" w:rsidRDefault="001C080A" w:rsidP="000053BD">
      <w:pPr>
        <w:pStyle w:val="3"/>
        <w:shd w:val="clear" w:color="auto" w:fill="FFFFFF"/>
        <w:spacing w:before="0" w:after="144"/>
        <w:jc w:val="both"/>
        <w:rPr>
          <w:rFonts w:ascii="Arial" w:hAnsi="Arial" w:cs="Arial"/>
          <w:b w:val="0"/>
          <w:bCs w:val="0"/>
          <w:color w:val="000000" w:themeColor="text1"/>
        </w:rPr>
      </w:pPr>
    </w:p>
    <w:p w:rsidR="00A33632" w:rsidRPr="005506C6" w:rsidRDefault="00A33632" w:rsidP="00B8225A">
      <w:pPr>
        <w:pStyle w:val="3"/>
        <w:shd w:val="clear" w:color="auto" w:fill="FFFFFF"/>
        <w:spacing w:before="0" w:after="144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5506C6">
        <w:rPr>
          <w:rFonts w:ascii="Arial" w:hAnsi="Arial" w:cs="Arial"/>
          <w:color w:val="000000" w:themeColor="text1"/>
        </w:rPr>
        <w:t xml:space="preserve"> </w:t>
      </w:r>
      <w:r w:rsidRPr="005506C6">
        <w:rPr>
          <w:rFonts w:ascii="Times New Roman" w:hAnsi="Times New Roman" w:cs="Times New Roman"/>
          <w:b w:val="0"/>
          <w:color w:val="000000" w:themeColor="text1"/>
        </w:rPr>
        <w:t>При зверненні до реєстратора пред’являється документ, що засвідчує особу заявника та довіреність, якщо заявник представляє інтереси іншої особи.</w:t>
      </w:r>
    </w:p>
    <w:p w:rsidR="0091317E" w:rsidRDefault="00B909A3" w:rsidP="009457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D5C60" w:rsidRDefault="00FD5C60" w:rsidP="00FD5C60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Директор 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Департамент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у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енергоефективності, транспорту,</w:t>
      </w:r>
    </w:p>
    <w:p w:rsidR="00FD5C60" w:rsidRPr="00642329" w:rsidRDefault="00FD5C60" w:rsidP="00FD5C60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зв’язку та житлово-комунального господарства</w:t>
      </w:r>
    </w:p>
    <w:p w:rsidR="00FD5C60" w:rsidRPr="00642329" w:rsidRDefault="00FD5C60" w:rsidP="00FD5C60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Чернігівської 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обл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асної 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держ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авної </w:t>
      </w:r>
      <w:r w:rsidRPr="00642329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>адміністрації</w:t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</w: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ab/>
        <w:t xml:space="preserve">       Володимир КРИВЕНКО</w:t>
      </w:r>
    </w:p>
    <w:p w:rsidR="00616BB7" w:rsidRPr="005506C6" w:rsidRDefault="00616BB7" w:rsidP="0094579A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616BB7" w:rsidRPr="005506C6" w:rsidSect="005D3FB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1F9"/>
    <w:multiLevelType w:val="hybridMultilevel"/>
    <w:tmpl w:val="77268E06"/>
    <w:lvl w:ilvl="0" w:tplc="032645A0">
      <w:start w:val="1"/>
      <w:numFmt w:val="decimal"/>
      <w:lvlText w:val="%1."/>
      <w:lvlJc w:val="left"/>
      <w:pPr>
        <w:tabs>
          <w:tab w:val="num" w:pos="252"/>
        </w:tabs>
        <w:ind w:left="252" w:hanging="360"/>
      </w:pPr>
      <w:rPr>
        <w:rFonts w:hint="default"/>
        <w:lang w:val="uk-UA"/>
      </w:rPr>
    </w:lvl>
    <w:lvl w:ilvl="1" w:tplc="04190019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" w15:restartNumberingAfterBreak="0">
    <w:nsid w:val="04321977"/>
    <w:multiLevelType w:val="hybridMultilevel"/>
    <w:tmpl w:val="E5E62766"/>
    <w:lvl w:ilvl="0" w:tplc="4C1651F8">
      <w:start w:val="1"/>
      <w:numFmt w:val="decimal"/>
      <w:lvlText w:val="%1."/>
      <w:lvlJc w:val="left"/>
      <w:pPr>
        <w:ind w:left="795" w:hanging="42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2" w15:restartNumberingAfterBreak="0">
    <w:nsid w:val="15546263"/>
    <w:multiLevelType w:val="multilevel"/>
    <w:tmpl w:val="10E6A6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BA718C"/>
    <w:multiLevelType w:val="hybridMultilevel"/>
    <w:tmpl w:val="0A6C1AC6"/>
    <w:lvl w:ilvl="0" w:tplc="65EEDB92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5326165D"/>
    <w:multiLevelType w:val="hybridMultilevel"/>
    <w:tmpl w:val="914EE108"/>
    <w:lvl w:ilvl="0" w:tplc="5A20FE9E">
      <w:start w:val="4"/>
      <w:numFmt w:val="bullet"/>
      <w:lvlText w:val=""/>
      <w:lvlJc w:val="left"/>
      <w:pPr>
        <w:ind w:left="1080" w:hanging="360"/>
      </w:pPr>
      <w:rPr>
        <w:rFonts w:ascii="Symbol" w:eastAsiaTheme="maj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31163"/>
    <w:multiLevelType w:val="hybridMultilevel"/>
    <w:tmpl w:val="00AE8166"/>
    <w:lvl w:ilvl="0" w:tplc="0F0ECA78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A318B"/>
    <w:multiLevelType w:val="hybridMultilevel"/>
    <w:tmpl w:val="E974A44A"/>
    <w:lvl w:ilvl="0" w:tplc="4F12E4FA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17E"/>
    <w:rsid w:val="00004F92"/>
    <w:rsid w:val="000053BD"/>
    <w:rsid w:val="000133CE"/>
    <w:rsid w:val="00021670"/>
    <w:rsid w:val="00033508"/>
    <w:rsid w:val="00056C89"/>
    <w:rsid w:val="00057878"/>
    <w:rsid w:val="00065E15"/>
    <w:rsid w:val="000B0C8C"/>
    <w:rsid w:val="000D0D8A"/>
    <w:rsid w:val="000D50F9"/>
    <w:rsid w:val="001039C8"/>
    <w:rsid w:val="00170191"/>
    <w:rsid w:val="001B7E95"/>
    <w:rsid w:val="001C067D"/>
    <w:rsid w:val="001C080A"/>
    <w:rsid w:val="001C4E94"/>
    <w:rsid w:val="001D3241"/>
    <w:rsid w:val="00201F3F"/>
    <w:rsid w:val="002028BD"/>
    <w:rsid w:val="002071C2"/>
    <w:rsid w:val="00215022"/>
    <w:rsid w:val="00253B3D"/>
    <w:rsid w:val="00257554"/>
    <w:rsid w:val="00272AD0"/>
    <w:rsid w:val="0029354C"/>
    <w:rsid w:val="002A6D40"/>
    <w:rsid w:val="002A7C86"/>
    <w:rsid w:val="002B1086"/>
    <w:rsid w:val="00326604"/>
    <w:rsid w:val="00332484"/>
    <w:rsid w:val="0033587E"/>
    <w:rsid w:val="00351A38"/>
    <w:rsid w:val="00357DA3"/>
    <w:rsid w:val="00364620"/>
    <w:rsid w:val="00374A39"/>
    <w:rsid w:val="0039420F"/>
    <w:rsid w:val="003E0B75"/>
    <w:rsid w:val="00405632"/>
    <w:rsid w:val="004132A9"/>
    <w:rsid w:val="004614E5"/>
    <w:rsid w:val="004970A3"/>
    <w:rsid w:val="00505532"/>
    <w:rsid w:val="005346AA"/>
    <w:rsid w:val="005506C6"/>
    <w:rsid w:val="00553530"/>
    <w:rsid w:val="005B0449"/>
    <w:rsid w:val="005D3FB9"/>
    <w:rsid w:val="005D6BAF"/>
    <w:rsid w:val="005E0CFB"/>
    <w:rsid w:val="005E2680"/>
    <w:rsid w:val="00616BB7"/>
    <w:rsid w:val="00626F33"/>
    <w:rsid w:val="006721A5"/>
    <w:rsid w:val="00677339"/>
    <w:rsid w:val="00677364"/>
    <w:rsid w:val="00695578"/>
    <w:rsid w:val="006A021F"/>
    <w:rsid w:val="006C78BD"/>
    <w:rsid w:val="0071027E"/>
    <w:rsid w:val="00732806"/>
    <w:rsid w:val="00791185"/>
    <w:rsid w:val="007B2603"/>
    <w:rsid w:val="007D6C4B"/>
    <w:rsid w:val="00826DB8"/>
    <w:rsid w:val="008917F8"/>
    <w:rsid w:val="008C7F50"/>
    <w:rsid w:val="008D02A3"/>
    <w:rsid w:val="008D78AB"/>
    <w:rsid w:val="0091317E"/>
    <w:rsid w:val="009451ED"/>
    <w:rsid w:val="0094579A"/>
    <w:rsid w:val="00964156"/>
    <w:rsid w:val="00A21424"/>
    <w:rsid w:val="00A33632"/>
    <w:rsid w:val="00A34995"/>
    <w:rsid w:val="00A42033"/>
    <w:rsid w:val="00A62455"/>
    <w:rsid w:val="00A71F4A"/>
    <w:rsid w:val="00A8116A"/>
    <w:rsid w:val="00AB13AD"/>
    <w:rsid w:val="00AB32CF"/>
    <w:rsid w:val="00AC1EB0"/>
    <w:rsid w:val="00AC7A8C"/>
    <w:rsid w:val="00AD5848"/>
    <w:rsid w:val="00AD7E1C"/>
    <w:rsid w:val="00AF43DD"/>
    <w:rsid w:val="00AF4A1B"/>
    <w:rsid w:val="00B01067"/>
    <w:rsid w:val="00B66484"/>
    <w:rsid w:val="00B8225A"/>
    <w:rsid w:val="00B909A3"/>
    <w:rsid w:val="00BA4F10"/>
    <w:rsid w:val="00BA4F1F"/>
    <w:rsid w:val="00BF1BE1"/>
    <w:rsid w:val="00C62C55"/>
    <w:rsid w:val="00C64283"/>
    <w:rsid w:val="00C71ED8"/>
    <w:rsid w:val="00CB3FFD"/>
    <w:rsid w:val="00CD1930"/>
    <w:rsid w:val="00CE33FC"/>
    <w:rsid w:val="00D100BF"/>
    <w:rsid w:val="00D1376A"/>
    <w:rsid w:val="00D14BC9"/>
    <w:rsid w:val="00D86893"/>
    <w:rsid w:val="00D956E2"/>
    <w:rsid w:val="00DB3573"/>
    <w:rsid w:val="00DD59EC"/>
    <w:rsid w:val="00DD6C47"/>
    <w:rsid w:val="00E04358"/>
    <w:rsid w:val="00E22539"/>
    <w:rsid w:val="00E52EEE"/>
    <w:rsid w:val="00E6701F"/>
    <w:rsid w:val="00E83F8B"/>
    <w:rsid w:val="00EB3C9A"/>
    <w:rsid w:val="00EC5333"/>
    <w:rsid w:val="00ED59A8"/>
    <w:rsid w:val="00EE5221"/>
    <w:rsid w:val="00F01484"/>
    <w:rsid w:val="00F15B0A"/>
    <w:rsid w:val="00F22C8A"/>
    <w:rsid w:val="00F25F65"/>
    <w:rsid w:val="00F33359"/>
    <w:rsid w:val="00F671DE"/>
    <w:rsid w:val="00F75D9D"/>
    <w:rsid w:val="00F95BBE"/>
    <w:rsid w:val="00FD5C60"/>
    <w:rsid w:val="00FF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BB88D-0647-4D54-BBD7-A68B798A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ED8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2028B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2028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2028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2028BD"/>
  </w:style>
  <w:style w:type="character" w:styleId="a4">
    <w:name w:val="Hyperlink"/>
    <w:basedOn w:val="a0"/>
    <w:uiPriority w:val="99"/>
    <w:unhideWhenUsed/>
    <w:rsid w:val="008D02A3"/>
    <w:rPr>
      <w:color w:val="0000FF" w:themeColor="hyperlink"/>
      <w:u w:val="single"/>
    </w:rPr>
  </w:style>
  <w:style w:type="paragraph" w:styleId="a5">
    <w:name w:val="Balloon Text"/>
    <w:basedOn w:val="a"/>
    <w:link w:val="a6"/>
    <w:semiHidden/>
    <w:unhideWhenUsed/>
    <w:rsid w:val="00257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257554"/>
    <w:rPr>
      <w:rFonts w:ascii="Tahoma" w:hAnsi="Tahoma" w:cs="Tahoma"/>
      <w:sz w:val="16"/>
      <w:szCs w:val="16"/>
    </w:rPr>
  </w:style>
  <w:style w:type="paragraph" w:customStyle="1" w:styleId="rvps2">
    <w:name w:val="rvps2"/>
    <w:basedOn w:val="a"/>
    <w:rsid w:val="00D1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C64283"/>
    <w:rPr>
      <w:rFonts w:cs="Times New Roman"/>
    </w:rPr>
  </w:style>
  <w:style w:type="paragraph" w:customStyle="1" w:styleId="rvps7">
    <w:name w:val="rvps7"/>
    <w:basedOn w:val="a"/>
    <w:rsid w:val="00F33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rvts9">
    <w:name w:val="rvts9"/>
    <w:basedOn w:val="a0"/>
    <w:rsid w:val="00A71F4A"/>
  </w:style>
  <w:style w:type="character" w:customStyle="1" w:styleId="29pt">
    <w:name w:val="Основной текст (2) + 9 pt"/>
    <w:basedOn w:val="a0"/>
    <w:rsid w:val="004056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2">
    <w:name w:val="Подпись к таблице (2)_"/>
    <w:basedOn w:val="a0"/>
    <w:link w:val="20"/>
    <w:rsid w:val="00405632"/>
    <w:rPr>
      <w:sz w:val="21"/>
      <w:szCs w:val="21"/>
      <w:shd w:val="clear" w:color="auto" w:fill="FFFFFF"/>
    </w:rPr>
  </w:style>
  <w:style w:type="paragraph" w:customStyle="1" w:styleId="20">
    <w:name w:val="Подпись к таблице (2)"/>
    <w:basedOn w:val="a"/>
    <w:link w:val="2"/>
    <w:rsid w:val="00405632"/>
    <w:pPr>
      <w:widowControl w:val="0"/>
      <w:shd w:val="clear" w:color="auto" w:fill="FFFFFF"/>
      <w:spacing w:after="0" w:line="265" w:lineRule="exact"/>
      <w:jc w:val="center"/>
    </w:pPr>
    <w:rPr>
      <w:sz w:val="21"/>
      <w:szCs w:val="21"/>
      <w:lang w:val="ru-RU"/>
    </w:rPr>
  </w:style>
  <w:style w:type="paragraph" w:styleId="a7">
    <w:name w:val="No Spacing"/>
    <w:uiPriority w:val="1"/>
    <w:qFormat/>
    <w:rsid w:val="00405632"/>
    <w:pPr>
      <w:spacing w:after="0" w:line="240" w:lineRule="auto"/>
    </w:pPr>
    <w:rPr>
      <w:rFonts w:eastAsiaTheme="minorHAnsi"/>
      <w:lang w:eastAsia="en-US"/>
    </w:rPr>
  </w:style>
  <w:style w:type="character" w:customStyle="1" w:styleId="21">
    <w:name w:val="Основной текст (2)"/>
    <w:basedOn w:val="a0"/>
    <w:rsid w:val="00E6701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75pt">
    <w:name w:val="Основной текст (2) + 7;5 pt;Полужирный"/>
    <w:basedOn w:val="a0"/>
    <w:rsid w:val="00021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uk-UA" w:eastAsia="uk-UA" w:bidi="uk-UA"/>
    </w:rPr>
  </w:style>
  <w:style w:type="paragraph" w:styleId="a8">
    <w:name w:val="Normal (Web)"/>
    <w:basedOn w:val="a"/>
    <w:uiPriority w:val="99"/>
    <w:unhideWhenUsed/>
    <w:rsid w:val="0002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4">
    <w:name w:val="Основной текст (4)_"/>
    <w:basedOn w:val="a0"/>
    <w:link w:val="40"/>
    <w:rsid w:val="00D1376A"/>
    <w:rPr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1376A"/>
    <w:pPr>
      <w:widowControl w:val="0"/>
      <w:shd w:val="clear" w:color="auto" w:fill="FFFFFF"/>
      <w:spacing w:before="240" w:after="300" w:line="0" w:lineRule="atLeast"/>
      <w:jc w:val="center"/>
    </w:pPr>
    <w:rPr>
      <w:b/>
      <w:bCs/>
      <w:sz w:val="21"/>
      <w:szCs w:val="21"/>
      <w:lang w:val="ru-RU"/>
    </w:rPr>
  </w:style>
  <w:style w:type="character" w:customStyle="1" w:styleId="22">
    <w:name w:val="Основной текст (2)_"/>
    <w:basedOn w:val="a0"/>
    <w:rsid w:val="002071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penergo.cg.gov.ua/" TargetMode="External"/><Relationship Id="rId13" Type="http://schemas.openxmlformats.org/officeDocument/2006/relationships/hyperlink" Target="https://zakon.rada.gov.ua/laws/show/222-1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gkg.cg.gov.ua/" TargetMode="External"/><Relationship Id="rId12" Type="http://schemas.openxmlformats.org/officeDocument/2006/relationships/hyperlink" Target="https://zakon.rada.gov.ua/laws/show/v0308874-1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akon.rada.gov.ua/laws/show/2747-1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ost@regadm.gov.ua" TargetMode="External"/><Relationship Id="rId11" Type="http://schemas.openxmlformats.org/officeDocument/2006/relationships/hyperlink" Target="https://zakon.rada.gov.ua/laws/show/v0308874-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zakon.rada.gov.ua/laws/show/1932-12" TargetMode="External"/><Relationship Id="rId10" Type="http://schemas.openxmlformats.org/officeDocument/2006/relationships/hyperlink" Target="https://zakon.rada.gov.ua/laws/show/v0308874-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kon2.rada.gov.ua/laws/show/v0307874-17" TargetMode="External"/><Relationship Id="rId14" Type="http://schemas.openxmlformats.org/officeDocument/2006/relationships/hyperlink" Target="https://zakon.rada.gov.ua/laws/show/2210-1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4DED7-4542-4655-A694-0B9A52B5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8</Words>
  <Characters>8430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ovsk1y</dc:creator>
  <cp:keywords/>
  <dc:description/>
  <cp:lastModifiedBy>Олександра</cp:lastModifiedBy>
  <cp:revision>2</cp:revision>
  <cp:lastPrinted>2020-01-20T13:16:00Z</cp:lastPrinted>
  <dcterms:created xsi:type="dcterms:W3CDTF">2020-06-05T09:41:00Z</dcterms:created>
  <dcterms:modified xsi:type="dcterms:W3CDTF">2020-06-05T09:41:00Z</dcterms:modified>
</cp:coreProperties>
</file>